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A1E" w:rsidRDefault="00284A1E" w:rsidP="00EE2266">
      <w:pPr>
        <w:pStyle w:val="a5"/>
        <w:rPr>
          <w:sz w:val="24"/>
          <w:szCs w:val="24"/>
        </w:rPr>
      </w:pPr>
      <w:bookmarkStart w:id="0" w:name="_GoBack"/>
      <w:bookmarkEnd w:id="0"/>
    </w:p>
    <w:p w:rsidR="00A47D6D" w:rsidRDefault="00A47D6D" w:rsidP="00A47D6D">
      <w:pPr>
        <w:pStyle w:val="a5"/>
        <w:jc w:val="center"/>
        <w:rPr>
          <w:b/>
          <w:sz w:val="32"/>
          <w:szCs w:val="32"/>
        </w:rPr>
      </w:pPr>
      <w:r w:rsidRPr="00DD671F">
        <w:rPr>
          <w:rFonts w:hint="eastAsia"/>
          <w:b/>
          <w:sz w:val="32"/>
          <w:szCs w:val="32"/>
        </w:rPr>
        <w:t>「</w:t>
      </w:r>
      <w:r>
        <w:rPr>
          <w:rFonts w:hint="eastAsia"/>
          <w:b/>
          <w:sz w:val="32"/>
          <w:szCs w:val="32"/>
        </w:rPr>
        <w:t>ジュニアピッチング教室</w:t>
      </w:r>
      <w:r w:rsidRPr="00DD671F">
        <w:rPr>
          <w:rFonts w:hint="eastAsia"/>
          <w:b/>
          <w:sz w:val="32"/>
          <w:szCs w:val="32"/>
        </w:rPr>
        <w:t>」参加申込書</w:t>
      </w:r>
    </w:p>
    <w:p w:rsidR="00B56236" w:rsidRPr="0082739E" w:rsidRDefault="00B56236" w:rsidP="00A47D6D">
      <w:pPr>
        <w:pStyle w:val="a5"/>
        <w:jc w:val="center"/>
        <w:rPr>
          <w:b/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5021"/>
      </w:tblGrid>
      <w:tr w:rsidR="00A47D6D" w:rsidTr="003D686B">
        <w:trPr>
          <w:trHeight w:val="837"/>
          <w:jc w:val="center"/>
        </w:trPr>
        <w:tc>
          <w:tcPr>
            <w:tcW w:w="1838" w:type="dxa"/>
            <w:vAlign w:val="center"/>
          </w:tcPr>
          <w:p w:rsidR="00A47D6D" w:rsidRDefault="00A47D6D" w:rsidP="003D686B">
            <w:r>
              <w:rPr>
                <w:rFonts w:hint="eastAsia"/>
              </w:rPr>
              <w:t>チーム名・学校名</w:t>
            </w:r>
          </w:p>
          <w:p w:rsidR="00A47D6D" w:rsidRDefault="00A47D6D" w:rsidP="003D686B">
            <w:r>
              <w:rPr>
                <w:rFonts w:hint="eastAsia"/>
              </w:rPr>
              <w:t>・グループ名</w:t>
            </w:r>
          </w:p>
        </w:tc>
        <w:tc>
          <w:tcPr>
            <w:tcW w:w="6864" w:type="dxa"/>
            <w:gridSpan w:val="2"/>
          </w:tcPr>
          <w:p w:rsidR="00A47D6D" w:rsidRDefault="00A47D6D" w:rsidP="00A47D6D"/>
        </w:tc>
      </w:tr>
      <w:tr w:rsidR="00A47D6D" w:rsidTr="003D686B">
        <w:trPr>
          <w:trHeight w:val="587"/>
          <w:jc w:val="center"/>
        </w:trPr>
        <w:tc>
          <w:tcPr>
            <w:tcW w:w="1838" w:type="dxa"/>
            <w:vAlign w:val="center"/>
          </w:tcPr>
          <w:p w:rsidR="00A47D6D" w:rsidRDefault="00A47D6D" w:rsidP="003D686B">
            <w:r>
              <w:rPr>
                <w:rFonts w:hint="eastAsia"/>
              </w:rPr>
              <w:t>参加人数</w:t>
            </w:r>
          </w:p>
        </w:tc>
        <w:tc>
          <w:tcPr>
            <w:tcW w:w="6864" w:type="dxa"/>
            <w:gridSpan w:val="2"/>
          </w:tcPr>
          <w:p w:rsidR="00A47D6D" w:rsidRDefault="00A47D6D" w:rsidP="003D686B"/>
        </w:tc>
      </w:tr>
      <w:tr w:rsidR="00A47D6D" w:rsidTr="003D686B">
        <w:trPr>
          <w:trHeight w:val="505"/>
          <w:jc w:val="center"/>
        </w:trPr>
        <w:tc>
          <w:tcPr>
            <w:tcW w:w="1838" w:type="dxa"/>
            <w:vMerge w:val="restart"/>
            <w:vAlign w:val="center"/>
          </w:tcPr>
          <w:p w:rsidR="00A47D6D" w:rsidRDefault="00A47D6D" w:rsidP="003D686B">
            <w:r>
              <w:rPr>
                <w:rFonts w:hint="eastAsia"/>
              </w:rPr>
              <w:t>連絡責任者</w:t>
            </w:r>
          </w:p>
        </w:tc>
        <w:tc>
          <w:tcPr>
            <w:tcW w:w="1843" w:type="dxa"/>
            <w:vAlign w:val="center"/>
          </w:tcPr>
          <w:p w:rsidR="00A47D6D" w:rsidRDefault="00A47D6D" w:rsidP="003D686B">
            <w:r>
              <w:rPr>
                <w:rFonts w:hint="eastAsia"/>
              </w:rPr>
              <w:t>氏名</w:t>
            </w:r>
          </w:p>
        </w:tc>
        <w:tc>
          <w:tcPr>
            <w:tcW w:w="5021" w:type="dxa"/>
          </w:tcPr>
          <w:p w:rsidR="00A47D6D" w:rsidRDefault="00A47D6D" w:rsidP="003D686B"/>
        </w:tc>
      </w:tr>
      <w:tr w:rsidR="00A47D6D" w:rsidTr="003D686B">
        <w:trPr>
          <w:trHeight w:val="697"/>
          <w:jc w:val="center"/>
        </w:trPr>
        <w:tc>
          <w:tcPr>
            <w:tcW w:w="1838" w:type="dxa"/>
            <w:vMerge/>
            <w:vAlign w:val="center"/>
          </w:tcPr>
          <w:p w:rsidR="00A47D6D" w:rsidRDefault="00A47D6D" w:rsidP="003D686B"/>
        </w:tc>
        <w:tc>
          <w:tcPr>
            <w:tcW w:w="1843" w:type="dxa"/>
            <w:vAlign w:val="center"/>
          </w:tcPr>
          <w:p w:rsidR="00A47D6D" w:rsidRDefault="00A47D6D" w:rsidP="003D686B">
            <w:r>
              <w:rPr>
                <w:rFonts w:hint="eastAsia"/>
              </w:rPr>
              <w:t>住所</w:t>
            </w:r>
          </w:p>
        </w:tc>
        <w:tc>
          <w:tcPr>
            <w:tcW w:w="5021" w:type="dxa"/>
          </w:tcPr>
          <w:p w:rsidR="00A47D6D" w:rsidRDefault="00A47D6D" w:rsidP="003D686B">
            <w:r>
              <w:rPr>
                <w:rFonts w:hint="eastAsia"/>
              </w:rPr>
              <w:t>〒</w:t>
            </w:r>
          </w:p>
        </w:tc>
      </w:tr>
      <w:tr w:rsidR="00A47D6D" w:rsidTr="003D686B">
        <w:trPr>
          <w:trHeight w:val="547"/>
          <w:jc w:val="center"/>
        </w:trPr>
        <w:tc>
          <w:tcPr>
            <w:tcW w:w="1838" w:type="dxa"/>
            <w:vMerge/>
            <w:vAlign w:val="center"/>
          </w:tcPr>
          <w:p w:rsidR="00A47D6D" w:rsidRDefault="00A47D6D" w:rsidP="003D686B"/>
        </w:tc>
        <w:tc>
          <w:tcPr>
            <w:tcW w:w="1843" w:type="dxa"/>
            <w:vAlign w:val="center"/>
          </w:tcPr>
          <w:p w:rsidR="00A47D6D" w:rsidRDefault="00A47D6D" w:rsidP="003D686B">
            <w:r>
              <w:rPr>
                <w:rFonts w:hint="eastAsia"/>
              </w:rPr>
              <w:t>FAX</w:t>
            </w:r>
          </w:p>
        </w:tc>
        <w:tc>
          <w:tcPr>
            <w:tcW w:w="5021" w:type="dxa"/>
          </w:tcPr>
          <w:p w:rsidR="00A47D6D" w:rsidRDefault="00A47D6D" w:rsidP="003D686B"/>
        </w:tc>
      </w:tr>
      <w:tr w:rsidR="00A47D6D" w:rsidTr="003D686B">
        <w:trPr>
          <w:trHeight w:val="702"/>
          <w:jc w:val="center"/>
        </w:trPr>
        <w:tc>
          <w:tcPr>
            <w:tcW w:w="1838" w:type="dxa"/>
            <w:vMerge/>
            <w:vAlign w:val="center"/>
          </w:tcPr>
          <w:p w:rsidR="00A47D6D" w:rsidRDefault="00A47D6D" w:rsidP="003D686B"/>
        </w:tc>
        <w:tc>
          <w:tcPr>
            <w:tcW w:w="1843" w:type="dxa"/>
            <w:vAlign w:val="center"/>
          </w:tcPr>
          <w:p w:rsidR="00A47D6D" w:rsidRDefault="00A47D6D" w:rsidP="003D686B">
            <w:r>
              <w:rPr>
                <w:rFonts w:hint="eastAsia"/>
              </w:rPr>
              <w:t>携帯番号</w:t>
            </w:r>
          </w:p>
          <w:p w:rsidR="00A47D6D" w:rsidRPr="00BF4FB5" w:rsidRDefault="00A47D6D" w:rsidP="003D686B">
            <w:pPr>
              <w:rPr>
                <w:sz w:val="18"/>
                <w:szCs w:val="18"/>
              </w:rPr>
            </w:pPr>
            <w:r w:rsidRPr="00BF4FB5">
              <w:rPr>
                <w:rFonts w:hint="eastAsia"/>
                <w:sz w:val="18"/>
                <w:szCs w:val="18"/>
              </w:rPr>
              <w:t>※当日繋がるもの</w:t>
            </w:r>
          </w:p>
        </w:tc>
        <w:tc>
          <w:tcPr>
            <w:tcW w:w="5021" w:type="dxa"/>
          </w:tcPr>
          <w:p w:rsidR="00A47D6D" w:rsidRDefault="00A47D6D" w:rsidP="003D686B"/>
        </w:tc>
      </w:tr>
      <w:tr w:rsidR="00A47D6D" w:rsidTr="003D686B">
        <w:trPr>
          <w:jc w:val="center"/>
        </w:trPr>
        <w:tc>
          <w:tcPr>
            <w:tcW w:w="1838" w:type="dxa"/>
            <w:vAlign w:val="center"/>
          </w:tcPr>
          <w:p w:rsidR="00A47D6D" w:rsidRDefault="00A47D6D" w:rsidP="003D686B">
            <w:r>
              <w:rPr>
                <w:rFonts w:hint="eastAsia"/>
              </w:rPr>
              <w:t>備考</w:t>
            </w:r>
          </w:p>
        </w:tc>
        <w:tc>
          <w:tcPr>
            <w:tcW w:w="6864" w:type="dxa"/>
            <w:gridSpan w:val="2"/>
          </w:tcPr>
          <w:p w:rsidR="00A47D6D" w:rsidRDefault="00A47D6D" w:rsidP="003D686B">
            <w:r>
              <w:rPr>
                <w:rFonts w:hint="eastAsia"/>
              </w:rPr>
              <w:t>※その他ご要望等ありましたらご記入ください・</w:t>
            </w:r>
          </w:p>
          <w:p w:rsidR="00A47D6D" w:rsidRDefault="00A47D6D" w:rsidP="003D686B"/>
          <w:p w:rsidR="00A47D6D" w:rsidRDefault="00A47D6D" w:rsidP="003D686B"/>
        </w:tc>
      </w:tr>
    </w:tbl>
    <w:p w:rsidR="00CB6A24" w:rsidRDefault="00CB6A24" w:rsidP="00A47D6D"/>
    <w:p w:rsidR="00CB6A24" w:rsidRPr="00CB6A24" w:rsidRDefault="00CB6A24" w:rsidP="00A47D6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【参加選手】</w:t>
      </w:r>
    </w:p>
    <w:p w:rsidR="00CB6A24" w:rsidRDefault="00CB6A24" w:rsidP="00A47D6D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2410"/>
        <w:gridCol w:w="1276"/>
        <w:gridCol w:w="2268"/>
        <w:gridCol w:w="1276"/>
      </w:tblGrid>
      <w:tr w:rsidR="00CB6A24" w:rsidRPr="00CB6A24" w:rsidTr="00CB6A24">
        <w:trPr>
          <w:jc w:val="center"/>
        </w:trPr>
        <w:tc>
          <w:tcPr>
            <w:tcW w:w="1417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  <w:r w:rsidRPr="00CB6A24">
              <w:rPr>
                <w:rFonts w:hint="eastAsia"/>
                <w:sz w:val="24"/>
                <w:szCs w:val="24"/>
              </w:rPr>
              <w:t>守備位置</w:t>
            </w:r>
          </w:p>
        </w:tc>
        <w:tc>
          <w:tcPr>
            <w:tcW w:w="2410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  <w:r w:rsidRPr="00CB6A24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  <w:r w:rsidRPr="00CB6A24">
              <w:rPr>
                <w:rFonts w:hint="eastAsia"/>
                <w:sz w:val="24"/>
                <w:szCs w:val="24"/>
              </w:rPr>
              <w:t>学　年</w:t>
            </w:r>
          </w:p>
        </w:tc>
        <w:tc>
          <w:tcPr>
            <w:tcW w:w="2268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  <w:r w:rsidRPr="00CB6A24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  <w:r w:rsidRPr="00CB6A24">
              <w:rPr>
                <w:rFonts w:hint="eastAsia"/>
                <w:sz w:val="24"/>
                <w:szCs w:val="24"/>
              </w:rPr>
              <w:t>学　年</w:t>
            </w:r>
          </w:p>
        </w:tc>
      </w:tr>
      <w:tr w:rsidR="00CB6A24" w:rsidRPr="00CB6A24" w:rsidTr="0082739E">
        <w:trPr>
          <w:trHeight w:val="523"/>
          <w:jc w:val="center"/>
        </w:trPr>
        <w:tc>
          <w:tcPr>
            <w:tcW w:w="1417" w:type="dxa"/>
            <w:vMerge w:val="restart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  <w:r w:rsidRPr="00CB6A24">
              <w:rPr>
                <w:rFonts w:hint="eastAsia"/>
                <w:sz w:val="24"/>
                <w:szCs w:val="24"/>
              </w:rPr>
              <w:t>投　手</w:t>
            </w:r>
          </w:p>
        </w:tc>
        <w:tc>
          <w:tcPr>
            <w:tcW w:w="2410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</w:tr>
      <w:tr w:rsidR="00CB6A24" w:rsidRPr="00CB6A24" w:rsidTr="0082739E">
        <w:trPr>
          <w:trHeight w:val="559"/>
          <w:jc w:val="center"/>
        </w:trPr>
        <w:tc>
          <w:tcPr>
            <w:tcW w:w="1417" w:type="dxa"/>
            <w:vMerge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</w:tr>
      <w:tr w:rsidR="00CB6A24" w:rsidRPr="00CB6A24" w:rsidTr="0082739E">
        <w:trPr>
          <w:trHeight w:val="567"/>
          <w:jc w:val="center"/>
        </w:trPr>
        <w:tc>
          <w:tcPr>
            <w:tcW w:w="1417" w:type="dxa"/>
            <w:vMerge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</w:tr>
      <w:tr w:rsidR="00CB6A24" w:rsidRPr="00CB6A24" w:rsidTr="0082739E">
        <w:trPr>
          <w:trHeight w:val="561"/>
          <w:jc w:val="center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</w:tr>
      <w:tr w:rsidR="00CB6A24" w:rsidRPr="00CB6A24" w:rsidTr="0082739E">
        <w:trPr>
          <w:trHeight w:val="541"/>
          <w:jc w:val="center"/>
        </w:trPr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捕　手</w:t>
            </w:r>
          </w:p>
        </w:tc>
        <w:tc>
          <w:tcPr>
            <w:tcW w:w="2410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</w:tr>
      <w:tr w:rsidR="00CB6A24" w:rsidRPr="00CB6A24" w:rsidTr="0082739E">
        <w:trPr>
          <w:trHeight w:val="563"/>
          <w:jc w:val="center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</w:tr>
      <w:tr w:rsidR="00CB6A24" w:rsidRPr="00CB6A24" w:rsidTr="0082739E">
        <w:trPr>
          <w:trHeight w:val="557"/>
          <w:jc w:val="center"/>
        </w:trPr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6A24" w:rsidRPr="00CB6A24" w:rsidRDefault="00CB6A24" w:rsidP="00CB6A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6A24" w:rsidRDefault="00CB6A24" w:rsidP="00A47D6D"/>
    <w:p w:rsidR="00A47D6D" w:rsidRPr="00CB6A24" w:rsidRDefault="00A47D6D" w:rsidP="00A47D6D">
      <w:pPr>
        <w:rPr>
          <w:sz w:val="28"/>
          <w:szCs w:val="28"/>
        </w:rPr>
      </w:pPr>
      <w:r>
        <w:rPr>
          <w:rFonts w:hint="eastAsia"/>
        </w:rPr>
        <w:t xml:space="preserve">　</w:t>
      </w:r>
      <w:r w:rsidRPr="00CB6A24">
        <w:rPr>
          <w:rFonts w:hint="eastAsia"/>
          <w:sz w:val="28"/>
          <w:szCs w:val="28"/>
        </w:rPr>
        <w:t>【申込先】</w:t>
      </w:r>
    </w:p>
    <w:p w:rsidR="006A224C" w:rsidRDefault="006A224C" w:rsidP="006A224C">
      <w:pPr>
        <w:rPr>
          <w:color w:val="000000" w:themeColor="text1"/>
          <w:sz w:val="28"/>
          <w:szCs w:val="28"/>
        </w:rPr>
      </w:pPr>
      <w:r>
        <w:rPr>
          <w:rFonts w:hint="eastAsia"/>
        </w:rPr>
        <w:t xml:space="preserve">　　</w:t>
      </w:r>
      <w:r>
        <w:rPr>
          <w:rFonts w:hint="eastAsia"/>
          <w:color w:val="000000" w:themeColor="text1"/>
          <w:sz w:val="28"/>
          <w:szCs w:val="28"/>
        </w:rPr>
        <w:t>石川県ソフトボール協会事務局</w:t>
      </w:r>
    </w:p>
    <w:p w:rsidR="00A47D6D" w:rsidRPr="009A488F" w:rsidRDefault="00A47D6D" w:rsidP="00A47D6D">
      <w:pPr>
        <w:pStyle w:val="a5"/>
        <w:ind w:firstLine="42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e-mail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9A488F">
        <w:rPr>
          <w:rFonts w:hint="eastAsia"/>
          <w:color w:val="000000" w:themeColor="text1"/>
          <w:sz w:val="28"/>
          <w:szCs w:val="28"/>
        </w:rPr>
        <w:t>i</w:t>
      </w:r>
      <w:r w:rsidRPr="009A488F">
        <w:rPr>
          <w:color w:val="000000" w:themeColor="text1"/>
          <w:sz w:val="28"/>
          <w:szCs w:val="28"/>
        </w:rPr>
        <w:t>shi-softball@bridge.ocn.ne.jp</w:t>
      </w:r>
      <w:r w:rsidRPr="009A488F">
        <w:rPr>
          <w:rFonts w:hint="eastAsia"/>
          <w:color w:val="000000" w:themeColor="text1"/>
          <w:sz w:val="22"/>
        </w:rPr>
        <w:t>（申込書の写真添付可）</w:t>
      </w:r>
    </w:p>
    <w:p w:rsidR="00A47D6D" w:rsidRPr="0082739E" w:rsidRDefault="00A47D6D" w:rsidP="0082739E">
      <w:pPr>
        <w:pStyle w:val="a5"/>
        <w:ind w:firstLine="420"/>
        <w:jc w:val="left"/>
        <w:rPr>
          <w:color w:val="000000" w:themeColor="text1"/>
          <w:sz w:val="28"/>
          <w:szCs w:val="28"/>
        </w:rPr>
      </w:pPr>
      <w:r w:rsidRPr="009A488F">
        <w:rPr>
          <w:rFonts w:hint="eastAsia"/>
          <w:color w:val="000000" w:themeColor="text1"/>
          <w:sz w:val="28"/>
          <w:szCs w:val="28"/>
        </w:rPr>
        <w:t>F</w:t>
      </w:r>
      <w:r>
        <w:rPr>
          <w:color w:val="000000" w:themeColor="text1"/>
          <w:sz w:val="28"/>
          <w:szCs w:val="28"/>
        </w:rPr>
        <w:t xml:space="preserve"> </w:t>
      </w:r>
      <w:r w:rsidRPr="009A488F">
        <w:rPr>
          <w:rFonts w:hint="eastAsia"/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 xml:space="preserve"> </w:t>
      </w:r>
      <w:r w:rsidRPr="009A488F">
        <w:rPr>
          <w:rFonts w:hint="eastAsia"/>
          <w:color w:val="000000" w:themeColor="text1"/>
          <w:sz w:val="28"/>
          <w:szCs w:val="28"/>
        </w:rPr>
        <w:t>X</w:t>
      </w:r>
      <w:r>
        <w:rPr>
          <w:color w:val="000000" w:themeColor="text1"/>
          <w:sz w:val="28"/>
          <w:szCs w:val="28"/>
        </w:rPr>
        <w:t xml:space="preserve"> </w:t>
      </w:r>
      <w:r w:rsidRPr="009A488F">
        <w:rPr>
          <w:rFonts w:hint="eastAsia"/>
          <w:color w:val="000000" w:themeColor="text1"/>
          <w:sz w:val="28"/>
          <w:szCs w:val="28"/>
        </w:rPr>
        <w:t>：</w:t>
      </w:r>
      <w:r>
        <w:rPr>
          <w:color w:val="000000" w:themeColor="text1"/>
          <w:sz w:val="28"/>
          <w:szCs w:val="28"/>
        </w:rPr>
        <w:t>076-204-6158</w:t>
      </w:r>
    </w:p>
    <w:sectPr w:rsidR="00A47D6D" w:rsidRPr="0082739E" w:rsidSect="00A47D6D">
      <w:pgSz w:w="11906" w:h="16838" w:code="9"/>
      <w:pgMar w:top="1134" w:right="1418" w:bottom="1134" w:left="1276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7CD" w:rsidRDefault="001557CD" w:rsidP="00485200">
      <w:r>
        <w:separator/>
      </w:r>
    </w:p>
  </w:endnote>
  <w:endnote w:type="continuationSeparator" w:id="0">
    <w:p w:rsidR="001557CD" w:rsidRDefault="001557CD" w:rsidP="0048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7CD" w:rsidRDefault="001557CD" w:rsidP="00485200">
      <w:r>
        <w:separator/>
      </w:r>
    </w:p>
  </w:footnote>
  <w:footnote w:type="continuationSeparator" w:id="0">
    <w:p w:rsidR="001557CD" w:rsidRDefault="001557CD" w:rsidP="0048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A0B4F"/>
    <w:multiLevelType w:val="hybridMultilevel"/>
    <w:tmpl w:val="B746AFFE"/>
    <w:lvl w:ilvl="0" w:tplc="15281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B0"/>
    <w:rsid w:val="00011010"/>
    <w:rsid w:val="000232D0"/>
    <w:rsid w:val="000360E3"/>
    <w:rsid w:val="00062AFB"/>
    <w:rsid w:val="0008058C"/>
    <w:rsid w:val="00084703"/>
    <w:rsid w:val="000C7444"/>
    <w:rsid w:val="000D5FF3"/>
    <w:rsid w:val="000E78C3"/>
    <w:rsid w:val="001474B0"/>
    <w:rsid w:val="001557CD"/>
    <w:rsid w:val="00162EAD"/>
    <w:rsid w:val="0019762D"/>
    <w:rsid w:val="001E1F06"/>
    <w:rsid w:val="001F09C4"/>
    <w:rsid w:val="00203F17"/>
    <w:rsid w:val="002112B9"/>
    <w:rsid w:val="0027260F"/>
    <w:rsid w:val="00284A1E"/>
    <w:rsid w:val="002B6243"/>
    <w:rsid w:val="003320F7"/>
    <w:rsid w:val="00366EDA"/>
    <w:rsid w:val="00374AAE"/>
    <w:rsid w:val="003F03D9"/>
    <w:rsid w:val="003F065B"/>
    <w:rsid w:val="003F2562"/>
    <w:rsid w:val="00405E29"/>
    <w:rsid w:val="00437F81"/>
    <w:rsid w:val="00460505"/>
    <w:rsid w:val="00463ADD"/>
    <w:rsid w:val="00485200"/>
    <w:rsid w:val="004A4A5A"/>
    <w:rsid w:val="004A711D"/>
    <w:rsid w:val="00517270"/>
    <w:rsid w:val="00517A8A"/>
    <w:rsid w:val="005368E5"/>
    <w:rsid w:val="005459F3"/>
    <w:rsid w:val="00585A25"/>
    <w:rsid w:val="00592C62"/>
    <w:rsid w:val="005B2622"/>
    <w:rsid w:val="005C3394"/>
    <w:rsid w:val="005C41A7"/>
    <w:rsid w:val="00603661"/>
    <w:rsid w:val="0063104B"/>
    <w:rsid w:val="0063606B"/>
    <w:rsid w:val="0065036A"/>
    <w:rsid w:val="00663BF9"/>
    <w:rsid w:val="00694F68"/>
    <w:rsid w:val="006A224C"/>
    <w:rsid w:val="006A49A0"/>
    <w:rsid w:val="006B7ED1"/>
    <w:rsid w:val="006D74D0"/>
    <w:rsid w:val="006E4630"/>
    <w:rsid w:val="006F12BE"/>
    <w:rsid w:val="006F18DE"/>
    <w:rsid w:val="007054AE"/>
    <w:rsid w:val="00710E90"/>
    <w:rsid w:val="00726DF3"/>
    <w:rsid w:val="007357D2"/>
    <w:rsid w:val="00747AD7"/>
    <w:rsid w:val="00756098"/>
    <w:rsid w:val="007C0866"/>
    <w:rsid w:val="00822315"/>
    <w:rsid w:val="0082739E"/>
    <w:rsid w:val="008632EE"/>
    <w:rsid w:val="0088657A"/>
    <w:rsid w:val="008C7AA4"/>
    <w:rsid w:val="009200FD"/>
    <w:rsid w:val="00940E43"/>
    <w:rsid w:val="009476D7"/>
    <w:rsid w:val="009566F4"/>
    <w:rsid w:val="009A3F91"/>
    <w:rsid w:val="009A488F"/>
    <w:rsid w:val="00A230EB"/>
    <w:rsid w:val="00A44C82"/>
    <w:rsid w:val="00A47D6D"/>
    <w:rsid w:val="00A92712"/>
    <w:rsid w:val="00AF3E5F"/>
    <w:rsid w:val="00B20593"/>
    <w:rsid w:val="00B56236"/>
    <w:rsid w:val="00BC7581"/>
    <w:rsid w:val="00BD53CE"/>
    <w:rsid w:val="00BF3BC2"/>
    <w:rsid w:val="00BF4FB5"/>
    <w:rsid w:val="00C27477"/>
    <w:rsid w:val="00C352BF"/>
    <w:rsid w:val="00C67B0F"/>
    <w:rsid w:val="00CB6A24"/>
    <w:rsid w:val="00CF536F"/>
    <w:rsid w:val="00D1408B"/>
    <w:rsid w:val="00D766F1"/>
    <w:rsid w:val="00D9369B"/>
    <w:rsid w:val="00DC5A61"/>
    <w:rsid w:val="00DD671F"/>
    <w:rsid w:val="00E32CFD"/>
    <w:rsid w:val="00E6266D"/>
    <w:rsid w:val="00EA4183"/>
    <w:rsid w:val="00ED1078"/>
    <w:rsid w:val="00ED7FBA"/>
    <w:rsid w:val="00EE2266"/>
    <w:rsid w:val="00EF2127"/>
    <w:rsid w:val="00F262B7"/>
    <w:rsid w:val="00F422E6"/>
    <w:rsid w:val="00F87B39"/>
    <w:rsid w:val="00FC63FA"/>
    <w:rsid w:val="00FE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D3A0C05-F08F-45FE-A359-3CE65CB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474B0"/>
  </w:style>
  <w:style w:type="character" w:customStyle="1" w:styleId="a4">
    <w:name w:val="挨拶文 (文字)"/>
    <w:basedOn w:val="a0"/>
    <w:link w:val="a3"/>
    <w:uiPriority w:val="99"/>
    <w:rsid w:val="001474B0"/>
  </w:style>
  <w:style w:type="paragraph" w:styleId="a5">
    <w:name w:val="Closing"/>
    <w:basedOn w:val="a"/>
    <w:link w:val="a6"/>
    <w:uiPriority w:val="99"/>
    <w:unhideWhenUsed/>
    <w:rsid w:val="001474B0"/>
    <w:pPr>
      <w:jc w:val="right"/>
    </w:pPr>
  </w:style>
  <w:style w:type="character" w:customStyle="1" w:styleId="a6">
    <w:name w:val="結語 (文字)"/>
    <w:basedOn w:val="a0"/>
    <w:link w:val="a5"/>
    <w:uiPriority w:val="99"/>
    <w:rsid w:val="001474B0"/>
  </w:style>
  <w:style w:type="paragraph" w:styleId="a7">
    <w:name w:val="Date"/>
    <w:basedOn w:val="a"/>
    <w:next w:val="a"/>
    <w:link w:val="a8"/>
    <w:uiPriority w:val="99"/>
    <w:semiHidden/>
    <w:unhideWhenUsed/>
    <w:rsid w:val="001474B0"/>
  </w:style>
  <w:style w:type="character" w:customStyle="1" w:styleId="a8">
    <w:name w:val="日付 (文字)"/>
    <w:basedOn w:val="a0"/>
    <w:link w:val="a7"/>
    <w:uiPriority w:val="99"/>
    <w:semiHidden/>
    <w:rsid w:val="001474B0"/>
  </w:style>
  <w:style w:type="paragraph" w:styleId="a9">
    <w:name w:val="Note Heading"/>
    <w:basedOn w:val="a"/>
    <w:next w:val="a"/>
    <w:link w:val="aa"/>
    <w:uiPriority w:val="99"/>
    <w:unhideWhenUsed/>
    <w:rsid w:val="003320F7"/>
    <w:pPr>
      <w:jc w:val="center"/>
    </w:pPr>
  </w:style>
  <w:style w:type="character" w:customStyle="1" w:styleId="aa">
    <w:name w:val="記 (文字)"/>
    <w:basedOn w:val="a0"/>
    <w:link w:val="a9"/>
    <w:uiPriority w:val="99"/>
    <w:rsid w:val="003320F7"/>
  </w:style>
  <w:style w:type="paragraph" w:styleId="ab">
    <w:name w:val="List Paragraph"/>
    <w:basedOn w:val="a"/>
    <w:uiPriority w:val="34"/>
    <w:qFormat/>
    <w:rsid w:val="003320F7"/>
    <w:pPr>
      <w:ind w:leftChars="400" w:left="840"/>
    </w:pPr>
  </w:style>
  <w:style w:type="table" w:styleId="ac">
    <w:name w:val="Table Grid"/>
    <w:basedOn w:val="a1"/>
    <w:uiPriority w:val="59"/>
    <w:rsid w:val="006A4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360E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6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360E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48520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485200"/>
  </w:style>
  <w:style w:type="paragraph" w:styleId="af2">
    <w:name w:val="footer"/>
    <w:basedOn w:val="a"/>
    <w:link w:val="af3"/>
    <w:uiPriority w:val="99"/>
    <w:unhideWhenUsed/>
    <w:rsid w:val="004852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485200"/>
  </w:style>
  <w:style w:type="character" w:customStyle="1" w:styleId="1">
    <w:name w:val="未解決のメンション1"/>
    <w:basedOn w:val="a0"/>
    <w:uiPriority w:val="99"/>
    <w:semiHidden/>
    <w:unhideWhenUsed/>
    <w:rsid w:val="009A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EDB1-9E28-4A9E-AF73-1F606DD0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KK Corporation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</dc:creator>
  <cp:lastModifiedBy>admin</cp:lastModifiedBy>
  <cp:revision>2</cp:revision>
  <cp:lastPrinted>2019-02-01T01:06:00Z</cp:lastPrinted>
  <dcterms:created xsi:type="dcterms:W3CDTF">2019-07-07T19:43:00Z</dcterms:created>
  <dcterms:modified xsi:type="dcterms:W3CDTF">2019-07-07T19:43:00Z</dcterms:modified>
</cp:coreProperties>
</file>